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НП </w:t>
      </w:r>
      <w:r w:rsidR="00C35BC9">
        <w:rPr>
          <w:rFonts w:ascii="Times New Roman" w:hAnsi="Times New Roman" w:cs="Times New Roman"/>
          <w:sz w:val="24"/>
          <w:szCs w:val="24"/>
        </w:rPr>
        <w:t>1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666A84" w:rsidRDefault="0047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66A8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4702" w:type="dxa"/>
          </w:tcPr>
          <w:p w:rsidR="00666A84" w:rsidRDefault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684" w:rsidRPr="00471684" w:rsidRDefault="00471684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8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викторинах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471684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A4EB1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702" w:type="dxa"/>
          </w:tcPr>
          <w:p w:rsidR="00DF6398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 с отжиманием на участие в ролике за честь СШ «Старт»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F50C39">
        <w:tblPrEx>
          <w:jc w:val="center"/>
        </w:tblPrEx>
        <w:trPr>
          <w:trHeight w:val="2462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471684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471684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05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71684" w:rsidRDefault="00E2555B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8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викторинах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114155"/>
    <w:rsid w:val="001326DC"/>
    <w:rsid w:val="0013285F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200165"/>
    <w:rsid w:val="002006AE"/>
    <w:rsid w:val="00215B97"/>
    <w:rsid w:val="00216E41"/>
    <w:rsid w:val="002D398C"/>
    <w:rsid w:val="002F2472"/>
    <w:rsid w:val="003068BE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70133A"/>
    <w:rsid w:val="007534BE"/>
    <w:rsid w:val="007930B2"/>
    <w:rsid w:val="007B163A"/>
    <w:rsid w:val="007F6F04"/>
    <w:rsid w:val="00820DC5"/>
    <w:rsid w:val="00842CAC"/>
    <w:rsid w:val="00874102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4573"/>
    <w:rsid w:val="00DD5DB3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1710F"/>
    <w:rsid w:val="00F37C2C"/>
    <w:rsid w:val="00F50C39"/>
    <w:rsid w:val="00F72ABF"/>
    <w:rsid w:val="00F9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A06B-F909-426A-B953-498B96A6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3</cp:revision>
  <dcterms:created xsi:type="dcterms:W3CDTF">2020-05-11T07:57:00Z</dcterms:created>
  <dcterms:modified xsi:type="dcterms:W3CDTF">2020-05-11T08:23:00Z</dcterms:modified>
</cp:coreProperties>
</file>